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7740"/>
      </w:tblGrid>
      <w:tr w:rsidR="007D547B" w14:paraId="1F846B5E" w14:textId="77777777">
        <w:trPr>
          <w:trHeight w:val="459"/>
        </w:trPr>
        <w:tc>
          <w:tcPr>
            <w:tcW w:w="2785" w:type="dxa"/>
            <w:shd w:val="clear" w:color="auto" w:fill="C5E0B3"/>
            <w:vAlign w:val="center"/>
          </w:tcPr>
          <w:p w14:paraId="47DE2459" w14:textId="77777777" w:rsidR="007D547B" w:rsidRDefault="009572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O No</w:t>
            </w:r>
          </w:p>
        </w:tc>
        <w:tc>
          <w:tcPr>
            <w:tcW w:w="7740" w:type="dxa"/>
            <w:shd w:val="clear" w:color="auto" w:fill="E2EFD9"/>
            <w:vAlign w:val="center"/>
          </w:tcPr>
          <w:p w14:paraId="30253C3B" w14:textId="77777777" w:rsidR="007D547B" w:rsidRDefault="0095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.2</w:t>
            </w:r>
          </w:p>
        </w:tc>
      </w:tr>
      <w:tr w:rsidR="001F0332" w14:paraId="167DD372" w14:textId="77777777">
        <w:trPr>
          <w:trHeight w:val="459"/>
        </w:trPr>
        <w:tc>
          <w:tcPr>
            <w:tcW w:w="2785" w:type="dxa"/>
            <w:shd w:val="clear" w:color="auto" w:fill="C5E0B3"/>
            <w:vAlign w:val="center"/>
          </w:tcPr>
          <w:p w14:paraId="0EE500B2" w14:textId="7227BA0E" w:rsidR="001F0332" w:rsidRDefault="001F0332" w:rsidP="001F03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Os Mapped</w:t>
            </w:r>
          </w:p>
        </w:tc>
        <w:tc>
          <w:tcPr>
            <w:tcW w:w="7740" w:type="dxa"/>
            <w:shd w:val="clear" w:color="auto" w:fill="E2EFD9"/>
            <w:vAlign w:val="center"/>
          </w:tcPr>
          <w:p w14:paraId="02587499" w14:textId="7D8BEA04" w:rsidR="001F0332" w:rsidRDefault="00FC7BEC" w:rsidP="001F0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3.2, </w:t>
            </w:r>
            <w:r w:rsidR="001F0332">
              <w:rPr>
                <w:rFonts w:ascii="Times New Roman" w:eastAsia="Times New Roman" w:hAnsi="Times New Roman" w:cs="Times New Roman"/>
                <w:sz w:val="24"/>
                <w:szCs w:val="24"/>
              </w:rPr>
              <w:t>9.1.1,9.1.2,9.1.3,9.1.5,9.2.2,9.2.3,9.2.4</w:t>
            </w:r>
          </w:p>
        </w:tc>
      </w:tr>
      <w:tr w:rsidR="001F0332" w14:paraId="6A157D81" w14:textId="77777777">
        <w:trPr>
          <w:trHeight w:val="459"/>
        </w:trPr>
        <w:tc>
          <w:tcPr>
            <w:tcW w:w="2785" w:type="dxa"/>
            <w:shd w:val="clear" w:color="auto" w:fill="C5E0B3"/>
            <w:vAlign w:val="center"/>
          </w:tcPr>
          <w:p w14:paraId="3617B703" w14:textId="77777777" w:rsidR="001F0332" w:rsidRDefault="001F0332" w:rsidP="001F03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ctical Activity</w:t>
            </w:r>
          </w:p>
        </w:tc>
        <w:tc>
          <w:tcPr>
            <w:tcW w:w="7740" w:type="dxa"/>
            <w:shd w:val="clear" w:color="auto" w:fill="E2EFD9"/>
            <w:vAlign w:val="center"/>
          </w:tcPr>
          <w:p w14:paraId="46D4BAF7" w14:textId="77777777" w:rsidR="001F0332" w:rsidRDefault="001F0332" w:rsidP="001F0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convert Celsius to Fahrenheit temperature and vice versa</w:t>
            </w:r>
          </w:p>
        </w:tc>
      </w:tr>
      <w:tr w:rsidR="001F0332" w14:paraId="5A8ABF2A" w14:textId="77777777">
        <w:trPr>
          <w:trHeight w:val="459"/>
        </w:trPr>
        <w:tc>
          <w:tcPr>
            <w:tcW w:w="2785" w:type="dxa"/>
            <w:shd w:val="clear" w:color="auto" w:fill="C5E0B3"/>
            <w:vAlign w:val="center"/>
          </w:tcPr>
          <w:p w14:paraId="557CADA8" w14:textId="77777777" w:rsidR="001F0332" w:rsidRDefault="001F0332" w:rsidP="001F03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quipment</w:t>
            </w:r>
          </w:p>
        </w:tc>
        <w:tc>
          <w:tcPr>
            <w:tcW w:w="7740" w:type="dxa"/>
            <w:shd w:val="clear" w:color="auto" w:fill="E2EFD9"/>
            <w:vAlign w:val="center"/>
          </w:tcPr>
          <w:p w14:paraId="2B1EE02C" w14:textId="66B84E38" w:rsidR="001F0332" w:rsidRDefault="00D44A88" w:rsidP="001F0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er</w:t>
            </w:r>
          </w:p>
        </w:tc>
      </w:tr>
      <w:tr w:rsidR="001F0332" w14:paraId="2E7F2A3C" w14:textId="77777777">
        <w:trPr>
          <w:trHeight w:val="459"/>
        </w:trPr>
        <w:tc>
          <w:tcPr>
            <w:tcW w:w="2785" w:type="dxa"/>
            <w:shd w:val="clear" w:color="auto" w:fill="C5E0B3"/>
            <w:vAlign w:val="center"/>
          </w:tcPr>
          <w:p w14:paraId="17D49D87" w14:textId="77777777" w:rsidR="001F0332" w:rsidRDefault="001F0332" w:rsidP="001F03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ftware</w:t>
            </w:r>
          </w:p>
        </w:tc>
        <w:tc>
          <w:tcPr>
            <w:tcW w:w="7740" w:type="dxa"/>
            <w:shd w:val="clear" w:color="auto" w:fill="E2EFD9"/>
            <w:vAlign w:val="center"/>
          </w:tcPr>
          <w:p w14:paraId="52AC13C4" w14:textId="77777777" w:rsidR="001F0332" w:rsidRDefault="001F0332" w:rsidP="001F03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 C++</w:t>
            </w:r>
          </w:p>
        </w:tc>
      </w:tr>
    </w:tbl>
    <w:p w14:paraId="5F840614" w14:textId="77777777" w:rsidR="007D547B" w:rsidRDefault="007D547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EA15A4" w14:textId="77777777" w:rsidR="007D547B" w:rsidRDefault="0095725E">
      <w:pPr>
        <w:shd w:val="clear" w:color="auto" w:fill="E2EFD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actical No 4</w:t>
      </w:r>
    </w:p>
    <w:p w14:paraId="3D4D0F64" w14:textId="77777777" w:rsidR="007D547B" w:rsidRDefault="009572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pic 9: Fundamental of input and output data handling in C</w:t>
      </w:r>
    </w:p>
    <w:tbl>
      <w:tblPr>
        <w:tblStyle w:val="a9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25"/>
      </w:tblGrid>
      <w:tr w:rsidR="007D547B" w14:paraId="4D623E77" w14:textId="77777777">
        <w:tc>
          <w:tcPr>
            <w:tcW w:w="10525" w:type="dxa"/>
          </w:tcPr>
          <w:p w14:paraId="50544EDC" w14:textId="77777777" w:rsidR="007D547B" w:rsidRDefault="0095725E">
            <w:pPr>
              <w:shd w:val="clear" w:color="auto" w:fill="E2EFD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Objectiv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547B" w14:paraId="5101292F" w14:textId="77777777">
        <w:tc>
          <w:tcPr>
            <w:tcW w:w="10525" w:type="dxa"/>
          </w:tcPr>
          <w:p w14:paraId="4D032E53" w14:textId="77777777" w:rsidR="007D547B" w:rsidRDefault="0095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 will be able to</w:t>
            </w:r>
          </w:p>
          <w:p w14:paraId="0E1510DB" w14:textId="51930769" w:rsidR="007D547B" w:rsidRPr="00544B60" w:rsidRDefault="00544B60" w:rsidP="00544B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7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arithmetic operators and input output data handling in C language to solve the given arithmetic problem.</w:t>
            </w:r>
          </w:p>
          <w:p w14:paraId="593447D9" w14:textId="77777777" w:rsidR="007D547B" w:rsidRDefault="007D54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5B522B4" w14:textId="77777777" w:rsidR="007D547B" w:rsidRDefault="0095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e: You can use any compiler for program execution.</w:t>
            </w:r>
          </w:p>
        </w:tc>
      </w:tr>
    </w:tbl>
    <w:p w14:paraId="3495C917" w14:textId="77777777" w:rsidR="007D547B" w:rsidRDefault="007D547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504919" w14:textId="77777777" w:rsidR="007D547B" w:rsidRDefault="0095725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ll the sections below as evidence of the practical activity.</w:t>
      </w:r>
    </w:p>
    <w:tbl>
      <w:tblPr>
        <w:tblStyle w:val="aa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25"/>
        <w:gridCol w:w="1903"/>
        <w:gridCol w:w="1697"/>
        <w:gridCol w:w="3531"/>
      </w:tblGrid>
      <w:tr w:rsidR="007D547B" w14:paraId="2C37CB6C" w14:textId="77777777" w:rsidTr="00FA30B0">
        <w:tc>
          <w:tcPr>
            <w:tcW w:w="3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114ACE" w14:textId="77777777" w:rsidR="007D547B" w:rsidRDefault="009572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gorithm</w:t>
            </w:r>
          </w:p>
        </w:tc>
        <w:tc>
          <w:tcPr>
            <w:tcW w:w="71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6F8B18" w14:textId="77777777" w:rsidR="007D547B" w:rsidRDefault="009572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owchart</w:t>
            </w:r>
          </w:p>
        </w:tc>
      </w:tr>
      <w:tr w:rsidR="00FA30B0" w14:paraId="2954D1DF" w14:textId="77777777" w:rsidTr="00FA30B0">
        <w:trPr>
          <w:trHeight w:val="135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CC88D1" w14:textId="0B4DBDC3" w:rsidR="00FA30B0" w:rsidRPr="00FA30B0" w:rsidRDefault="00FA30B0" w:rsidP="00FA30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lsius to Fahrenheit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9C8F38" w14:textId="3DADE490" w:rsidR="00FA30B0" w:rsidRPr="00FA30B0" w:rsidRDefault="00FA30B0" w:rsidP="00FA30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lsius to Fahrenheit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A984B4" w14:textId="666A68DA" w:rsidR="00FA30B0" w:rsidRPr="00FA30B0" w:rsidRDefault="00FA30B0" w:rsidP="00FA30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hrenheit to Celsius</w:t>
            </w:r>
          </w:p>
        </w:tc>
      </w:tr>
      <w:tr w:rsidR="00FA30B0" w14:paraId="786295B8" w14:textId="77777777" w:rsidTr="00FA30B0">
        <w:trPr>
          <w:trHeight w:val="3168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3BE1B" w14:textId="77777777" w:rsidR="005407A0" w:rsidRPr="005407A0" w:rsidRDefault="005407A0" w:rsidP="005407A0">
            <w:pPr>
              <w:pStyle w:val="Normal1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5407A0">
              <w:rPr>
                <w:rFonts w:asciiTheme="majorHAnsi" w:eastAsia="Times New Roman" w:hAnsiTheme="majorHAnsi" w:cstheme="majorHAnsi"/>
                <w:sz w:val="28"/>
                <w:szCs w:val="28"/>
              </w:rPr>
              <w:t>Step 1:Start</w:t>
            </w:r>
          </w:p>
          <w:p w14:paraId="4B20C788" w14:textId="77777777" w:rsidR="005407A0" w:rsidRPr="005407A0" w:rsidRDefault="005407A0" w:rsidP="005407A0">
            <w:pPr>
              <w:pStyle w:val="Normal1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5407A0">
              <w:rPr>
                <w:rFonts w:asciiTheme="majorHAnsi" w:eastAsia="Times New Roman" w:hAnsiTheme="majorHAnsi" w:cstheme="majorHAnsi"/>
                <w:sz w:val="28"/>
                <w:szCs w:val="28"/>
              </w:rPr>
              <w:t>Step 2:Input f</w:t>
            </w:r>
          </w:p>
          <w:p w14:paraId="43938F50" w14:textId="77777777" w:rsidR="005407A0" w:rsidRPr="005407A0" w:rsidRDefault="005407A0" w:rsidP="005407A0">
            <w:pPr>
              <w:pStyle w:val="Normal1"/>
              <w:rPr>
                <w:rFonts w:asciiTheme="majorHAnsi" w:eastAsia="BatangChe" w:hAnsiTheme="majorHAnsi" w:cstheme="majorHAnsi"/>
                <w:sz w:val="28"/>
                <w:szCs w:val="28"/>
              </w:rPr>
            </w:pPr>
            <w:r w:rsidRPr="005407A0">
              <w:rPr>
                <w:rFonts w:asciiTheme="majorHAnsi" w:eastAsia="Times New Roman" w:hAnsiTheme="majorHAnsi" w:cstheme="majorHAnsi"/>
                <w:sz w:val="28"/>
                <w:szCs w:val="28"/>
              </w:rPr>
              <w:t>Step 3:</w:t>
            </w:r>
            <w:r w:rsidRPr="005407A0">
              <w:rPr>
                <w:rFonts w:asciiTheme="majorHAnsi" w:eastAsia="BatangChe" w:hAnsiTheme="majorHAnsi" w:cstheme="majorHAnsi"/>
                <w:sz w:val="28"/>
                <w:szCs w:val="28"/>
              </w:rPr>
              <w:t>C=(f - 32)/1.8</w:t>
            </w:r>
          </w:p>
          <w:p w14:paraId="0EEDC0EA" w14:textId="77777777" w:rsidR="005407A0" w:rsidRPr="005407A0" w:rsidRDefault="005407A0" w:rsidP="005407A0">
            <w:pPr>
              <w:pStyle w:val="Normal1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5407A0">
              <w:rPr>
                <w:rFonts w:asciiTheme="majorHAnsi" w:eastAsia="Times New Roman" w:hAnsiTheme="majorHAnsi" w:cstheme="majorHAnsi"/>
                <w:sz w:val="28"/>
                <w:szCs w:val="28"/>
              </w:rPr>
              <w:t>Step 4:Print C</w:t>
            </w:r>
          </w:p>
          <w:p w14:paraId="5C28E041" w14:textId="520E841C" w:rsidR="00FA30B0" w:rsidRDefault="005407A0" w:rsidP="00540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7A0">
              <w:rPr>
                <w:rFonts w:asciiTheme="majorHAnsi" w:eastAsia="Times New Roman" w:hAnsiTheme="majorHAnsi" w:cstheme="majorHAnsi"/>
                <w:sz w:val="28"/>
                <w:szCs w:val="28"/>
              </w:rPr>
              <w:t>Step 5:Stop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34D8F10" w14:textId="27A354DA" w:rsidR="00FA30B0" w:rsidRDefault="00C856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3390" w:dyaOrig="6090" w14:anchorId="67D78D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5pt;height:304.5pt" o:ole="">
                  <v:imagedata r:id="rId8" o:title=""/>
                </v:shape>
                <o:OLEObject Type="Embed" ProgID="PBrush" ShapeID="_x0000_i1025" DrawAspect="Content" ObjectID="_1793036019" r:id="rId9"/>
              </w:object>
            </w:r>
          </w:p>
        </w:tc>
        <w:tc>
          <w:tcPr>
            <w:tcW w:w="353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73005FD" w14:textId="5D2CFE6C" w:rsidR="00FA30B0" w:rsidRDefault="00B22D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object w:dxaOrig="3390" w:dyaOrig="6105" w14:anchorId="486E910F">
                <v:shape id="_x0000_i1026" type="#_x0000_t75" style="width:165.75pt;height:298.5pt" o:ole="">
                  <v:imagedata r:id="rId10" o:title=""/>
                </v:shape>
                <o:OLEObject Type="Embed" ProgID="PBrush" ShapeID="_x0000_i1026" DrawAspect="Content" ObjectID="_1793036020" r:id="rId11"/>
              </w:object>
            </w:r>
            <w:bookmarkStart w:id="0" w:name="_GoBack"/>
            <w:bookmarkEnd w:id="0"/>
          </w:p>
        </w:tc>
      </w:tr>
      <w:tr w:rsidR="00FA30B0" w14:paraId="1A27DFF6" w14:textId="77777777" w:rsidTr="00FA30B0">
        <w:trPr>
          <w:trHeight w:val="135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533D86" w14:textId="6CDC1E44" w:rsidR="00FA30B0" w:rsidRPr="00FA30B0" w:rsidRDefault="00FA30B0" w:rsidP="00FA30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hrenheit to Celsius</w:t>
            </w:r>
          </w:p>
        </w:tc>
        <w:tc>
          <w:tcPr>
            <w:tcW w:w="360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354F88D" w14:textId="77777777" w:rsidR="00FA30B0" w:rsidRDefault="00FA3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6C272E" w14:textId="7390568B" w:rsidR="00FA30B0" w:rsidRDefault="00FA3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30B0" w14:paraId="56D0B10A" w14:textId="77777777" w:rsidTr="00FA30B0">
        <w:trPr>
          <w:trHeight w:val="3168"/>
        </w:trPr>
        <w:tc>
          <w:tcPr>
            <w:tcW w:w="33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1B54D2" w14:textId="77777777" w:rsidR="005407A0" w:rsidRPr="005407A0" w:rsidRDefault="005407A0" w:rsidP="005407A0">
            <w:pPr>
              <w:pStyle w:val="Normal1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5407A0">
              <w:rPr>
                <w:rFonts w:asciiTheme="majorHAnsi" w:eastAsia="Times New Roman" w:hAnsiTheme="majorHAnsi" w:cstheme="majorHAnsi"/>
                <w:sz w:val="28"/>
                <w:szCs w:val="28"/>
              </w:rPr>
              <w:t>Step 1:Start</w:t>
            </w:r>
          </w:p>
          <w:p w14:paraId="7F91DB98" w14:textId="77777777" w:rsidR="005407A0" w:rsidRPr="005407A0" w:rsidRDefault="005407A0" w:rsidP="005407A0">
            <w:pPr>
              <w:pStyle w:val="Normal1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5407A0">
              <w:rPr>
                <w:rFonts w:asciiTheme="majorHAnsi" w:eastAsia="Times New Roman" w:hAnsiTheme="majorHAnsi" w:cstheme="majorHAnsi"/>
                <w:sz w:val="28"/>
                <w:szCs w:val="28"/>
              </w:rPr>
              <w:t>Step 2:Input c</w:t>
            </w:r>
          </w:p>
          <w:p w14:paraId="19A25839" w14:textId="77777777" w:rsidR="005407A0" w:rsidRPr="005407A0" w:rsidRDefault="005407A0" w:rsidP="005407A0">
            <w:pPr>
              <w:pStyle w:val="Normal1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5407A0">
              <w:rPr>
                <w:rFonts w:asciiTheme="majorHAnsi" w:eastAsia="Times New Roman" w:hAnsiTheme="majorHAnsi" w:cstheme="majorHAnsi"/>
                <w:sz w:val="28"/>
                <w:szCs w:val="28"/>
              </w:rPr>
              <w:t>Step 3:</w:t>
            </w:r>
            <w:r w:rsidRPr="005407A0">
              <w:rPr>
                <w:rFonts w:asciiTheme="majorHAnsi" w:eastAsia="BatangChe" w:hAnsiTheme="majorHAnsi" w:cstheme="majorHAnsi"/>
                <w:sz w:val="28"/>
                <w:szCs w:val="28"/>
              </w:rPr>
              <w:t>F=(c * 1.8)-32</w:t>
            </w:r>
          </w:p>
          <w:p w14:paraId="041F3BE2" w14:textId="77777777" w:rsidR="005407A0" w:rsidRPr="005407A0" w:rsidRDefault="005407A0" w:rsidP="005407A0">
            <w:pPr>
              <w:pStyle w:val="Normal1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5407A0">
              <w:rPr>
                <w:rFonts w:asciiTheme="majorHAnsi" w:eastAsia="Times New Roman" w:hAnsiTheme="majorHAnsi" w:cstheme="majorHAnsi"/>
                <w:sz w:val="28"/>
                <w:szCs w:val="28"/>
              </w:rPr>
              <w:t>Step 4:Print F</w:t>
            </w:r>
          </w:p>
          <w:p w14:paraId="1238CCB5" w14:textId="3D48F0EB" w:rsidR="00FA30B0" w:rsidRDefault="005407A0" w:rsidP="00540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7A0">
              <w:rPr>
                <w:rFonts w:asciiTheme="majorHAnsi" w:eastAsia="Times New Roman" w:hAnsiTheme="majorHAnsi" w:cstheme="majorHAnsi"/>
                <w:sz w:val="28"/>
                <w:szCs w:val="28"/>
              </w:rPr>
              <w:t>Step 5:Stop</w:t>
            </w:r>
          </w:p>
        </w:tc>
        <w:tc>
          <w:tcPr>
            <w:tcW w:w="3600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</w:tcPr>
          <w:p w14:paraId="0B41BA2F" w14:textId="77777777" w:rsidR="00FA30B0" w:rsidRDefault="00FA3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14:paraId="2812082F" w14:textId="5FB3AEB2" w:rsidR="00FA30B0" w:rsidRDefault="00FA30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547B" w14:paraId="578F45AC" w14:textId="77777777" w:rsidTr="00FA30B0">
        <w:tc>
          <w:tcPr>
            <w:tcW w:w="104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0421BE" w14:textId="77777777" w:rsidR="007D547B" w:rsidRDefault="009572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ogram Coding</w:t>
            </w:r>
          </w:p>
        </w:tc>
      </w:tr>
      <w:tr w:rsidR="00FA30B0" w14:paraId="28BA175A" w14:textId="77777777" w:rsidTr="00FA30B0">
        <w:trPr>
          <w:trHeight w:val="260"/>
        </w:trPr>
        <w:tc>
          <w:tcPr>
            <w:tcW w:w="5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266FFD2" w14:textId="3E8528B6" w:rsidR="00FA30B0" w:rsidRPr="00FA30B0" w:rsidRDefault="00FA30B0" w:rsidP="00FA30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lsius to Fahrenheit</w:t>
            </w:r>
          </w:p>
        </w:tc>
        <w:tc>
          <w:tcPr>
            <w:tcW w:w="5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BEF497" w14:textId="4037B154" w:rsidR="00FA30B0" w:rsidRPr="00FA30B0" w:rsidRDefault="00FA30B0" w:rsidP="00FA30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3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hrenheit to Celsius</w:t>
            </w:r>
          </w:p>
        </w:tc>
      </w:tr>
      <w:tr w:rsidR="005407A0" w14:paraId="3BBC9EF2" w14:textId="77777777" w:rsidTr="005407A0">
        <w:trPr>
          <w:trHeight w:val="3327"/>
        </w:trPr>
        <w:tc>
          <w:tcPr>
            <w:tcW w:w="5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60FE3" w14:textId="77777777" w:rsidR="005407A0" w:rsidRPr="005407A0" w:rsidRDefault="005407A0" w:rsidP="005407A0">
            <w:pPr>
              <w:pStyle w:val="Normal1"/>
              <w:rPr>
                <w:rFonts w:ascii="Consolas" w:eastAsia="BatangChe" w:hAnsi="Consolas" w:cs="Times New Roman"/>
                <w:sz w:val="18"/>
                <w:szCs w:val="24"/>
              </w:rPr>
            </w:pPr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>#include&lt;</w:t>
            </w:r>
            <w:proofErr w:type="spellStart"/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>stdio.h</w:t>
            </w:r>
            <w:proofErr w:type="spellEnd"/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>&gt;</w:t>
            </w:r>
          </w:p>
          <w:p w14:paraId="03CC2CBE" w14:textId="77777777" w:rsidR="005407A0" w:rsidRPr="005407A0" w:rsidRDefault="005407A0" w:rsidP="005407A0">
            <w:pPr>
              <w:pStyle w:val="Normal1"/>
              <w:rPr>
                <w:rFonts w:ascii="Consolas" w:eastAsia="BatangChe" w:hAnsi="Consolas" w:cs="Times New Roman"/>
                <w:sz w:val="18"/>
                <w:szCs w:val="24"/>
              </w:rPr>
            </w:pPr>
            <w:proofErr w:type="spellStart"/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>int</w:t>
            </w:r>
            <w:proofErr w:type="spellEnd"/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 xml:space="preserve"> main()</w:t>
            </w:r>
          </w:p>
          <w:p w14:paraId="4ADD2E1E" w14:textId="77777777" w:rsidR="005407A0" w:rsidRPr="005407A0" w:rsidRDefault="005407A0" w:rsidP="005407A0">
            <w:pPr>
              <w:pStyle w:val="Normal1"/>
              <w:rPr>
                <w:rFonts w:ascii="Consolas" w:eastAsia="BatangChe" w:hAnsi="Consolas" w:cs="Times New Roman"/>
                <w:sz w:val="18"/>
                <w:szCs w:val="24"/>
              </w:rPr>
            </w:pPr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>{</w:t>
            </w:r>
          </w:p>
          <w:p w14:paraId="223F1E79" w14:textId="77777777" w:rsidR="005407A0" w:rsidRPr="005407A0" w:rsidRDefault="005407A0" w:rsidP="005407A0">
            <w:pPr>
              <w:pStyle w:val="Normal1"/>
              <w:rPr>
                <w:rFonts w:ascii="Consolas" w:eastAsia="BatangChe" w:hAnsi="Consolas" w:cs="Times New Roman"/>
                <w:sz w:val="18"/>
                <w:szCs w:val="24"/>
              </w:rPr>
            </w:pPr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ab/>
              <w:t xml:space="preserve">float </w:t>
            </w:r>
            <w:proofErr w:type="spellStart"/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>f,C</w:t>
            </w:r>
            <w:proofErr w:type="spellEnd"/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>;</w:t>
            </w:r>
          </w:p>
          <w:p w14:paraId="6A80DF2C" w14:textId="77777777" w:rsidR="005407A0" w:rsidRPr="005407A0" w:rsidRDefault="005407A0" w:rsidP="005407A0">
            <w:pPr>
              <w:pStyle w:val="Normal1"/>
              <w:rPr>
                <w:rFonts w:ascii="Consolas" w:eastAsia="BatangChe" w:hAnsi="Consolas" w:cs="Times New Roman"/>
                <w:sz w:val="18"/>
                <w:szCs w:val="24"/>
              </w:rPr>
            </w:pPr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ab/>
            </w:r>
            <w:proofErr w:type="spellStart"/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>printf</w:t>
            </w:r>
            <w:proofErr w:type="spellEnd"/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>("Enter Fahrenheit:");</w:t>
            </w:r>
          </w:p>
          <w:p w14:paraId="6CFE854E" w14:textId="77777777" w:rsidR="005407A0" w:rsidRPr="005407A0" w:rsidRDefault="005407A0" w:rsidP="005407A0">
            <w:pPr>
              <w:pStyle w:val="Normal1"/>
              <w:rPr>
                <w:rFonts w:ascii="Consolas" w:eastAsia="BatangChe" w:hAnsi="Consolas" w:cs="Times New Roman"/>
                <w:sz w:val="18"/>
                <w:szCs w:val="24"/>
              </w:rPr>
            </w:pPr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ab/>
            </w:r>
            <w:proofErr w:type="spellStart"/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>scanf</w:t>
            </w:r>
            <w:proofErr w:type="spellEnd"/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>("%</w:t>
            </w:r>
            <w:proofErr w:type="spellStart"/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>f",&amp;f</w:t>
            </w:r>
            <w:proofErr w:type="spellEnd"/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>);</w:t>
            </w:r>
          </w:p>
          <w:p w14:paraId="7B4CF7DF" w14:textId="77777777" w:rsidR="005407A0" w:rsidRPr="005407A0" w:rsidRDefault="005407A0" w:rsidP="005407A0">
            <w:pPr>
              <w:pStyle w:val="Normal1"/>
              <w:tabs>
                <w:tab w:val="left" w:pos="720"/>
                <w:tab w:val="left" w:pos="1440"/>
                <w:tab w:val="left" w:pos="2160"/>
                <w:tab w:val="left" w:pos="2880"/>
                <w:tab w:val="left" w:pos="3294"/>
              </w:tabs>
              <w:rPr>
                <w:rFonts w:ascii="Consolas" w:eastAsia="BatangChe" w:hAnsi="Consolas" w:cs="Times New Roman"/>
                <w:sz w:val="18"/>
                <w:szCs w:val="24"/>
              </w:rPr>
            </w:pPr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ab/>
              <w:t>C=(f - 32) / 1.8;</w:t>
            </w:r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ab/>
            </w:r>
          </w:p>
          <w:p w14:paraId="52CE0DA3" w14:textId="77777777" w:rsidR="005407A0" w:rsidRPr="005407A0" w:rsidRDefault="005407A0" w:rsidP="005407A0">
            <w:pPr>
              <w:pStyle w:val="Normal1"/>
              <w:rPr>
                <w:rFonts w:ascii="Consolas" w:eastAsia="BatangChe" w:hAnsi="Consolas" w:cs="Times New Roman"/>
                <w:sz w:val="18"/>
                <w:szCs w:val="24"/>
              </w:rPr>
            </w:pPr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ab/>
            </w:r>
            <w:proofErr w:type="spellStart"/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>printf</w:t>
            </w:r>
            <w:proofErr w:type="spellEnd"/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>("Celsius = %</w:t>
            </w:r>
            <w:proofErr w:type="spellStart"/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>f",C</w:t>
            </w:r>
            <w:proofErr w:type="spellEnd"/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>);</w:t>
            </w:r>
          </w:p>
          <w:p w14:paraId="45EE0825" w14:textId="77777777" w:rsidR="005407A0" w:rsidRPr="005407A0" w:rsidRDefault="005407A0" w:rsidP="005407A0">
            <w:pPr>
              <w:pStyle w:val="Normal1"/>
              <w:rPr>
                <w:rFonts w:ascii="Consolas" w:eastAsia="BatangChe" w:hAnsi="Consolas" w:cs="Times New Roman"/>
                <w:sz w:val="18"/>
                <w:szCs w:val="24"/>
              </w:rPr>
            </w:pPr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ab/>
              <w:t>return 0;</w:t>
            </w:r>
          </w:p>
          <w:p w14:paraId="52D221C9" w14:textId="57BB5CCA" w:rsidR="005407A0" w:rsidRDefault="005407A0" w:rsidP="00540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7A0">
              <w:rPr>
                <w:rFonts w:ascii="Consolas" w:eastAsia="BatangChe" w:hAnsi="Consolas" w:cs="Times New Roman"/>
                <w:sz w:val="18"/>
                <w:szCs w:val="24"/>
              </w:rPr>
              <w:t>}</w:t>
            </w:r>
          </w:p>
        </w:tc>
        <w:tc>
          <w:tcPr>
            <w:tcW w:w="5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EF55F" w14:textId="77777777" w:rsidR="005407A0" w:rsidRPr="005407A0" w:rsidRDefault="005407A0" w:rsidP="005407A0">
            <w:pPr>
              <w:pStyle w:val="Normal1"/>
              <w:rPr>
                <w:rFonts w:ascii="BatangChe" w:eastAsia="BatangChe" w:hAnsi="BatangChe" w:cs="Times New Roman"/>
                <w:sz w:val="18"/>
                <w:szCs w:val="24"/>
              </w:rPr>
            </w:pPr>
            <w:r w:rsidRPr="005407A0">
              <w:rPr>
                <w:rFonts w:ascii="BatangChe" w:eastAsia="BatangChe" w:hAnsi="BatangChe" w:cs="Times New Roman"/>
                <w:sz w:val="18"/>
                <w:szCs w:val="24"/>
              </w:rPr>
              <w:t>#include&lt;</w:t>
            </w:r>
            <w:proofErr w:type="spellStart"/>
            <w:r w:rsidRPr="005407A0">
              <w:rPr>
                <w:rFonts w:ascii="BatangChe" w:eastAsia="BatangChe" w:hAnsi="BatangChe" w:cs="Times New Roman"/>
                <w:sz w:val="18"/>
                <w:szCs w:val="24"/>
              </w:rPr>
              <w:t>stdio.h</w:t>
            </w:r>
            <w:proofErr w:type="spellEnd"/>
            <w:r w:rsidRPr="005407A0">
              <w:rPr>
                <w:rFonts w:ascii="BatangChe" w:eastAsia="BatangChe" w:hAnsi="BatangChe" w:cs="Times New Roman"/>
                <w:sz w:val="18"/>
                <w:szCs w:val="24"/>
              </w:rPr>
              <w:t>&gt;</w:t>
            </w:r>
          </w:p>
          <w:p w14:paraId="7E57EFC9" w14:textId="77777777" w:rsidR="005407A0" w:rsidRPr="005407A0" w:rsidRDefault="005407A0" w:rsidP="005407A0">
            <w:pPr>
              <w:pStyle w:val="Normal1"/>
              <w:rPr>
                <w:rFonts w:ascii="BatangChe" w:eastAsia="BatangChe" w:hAnsi="BatangChe" w:cs="Times New Roman"/>
                <w:sz w:val="18"/>
                <w:szCs w:val="24"/>
              </w:rPr>
            </w:pPr>
            <w:proofErr w:type="spellStart"/>
            <w:r w:rsidRPr="005407A0">
              <w:rPr>
                <w:rFonts w:ascii="BatangChe" w:eastAsia="BatangChe" w:hAnsi="BatangChe" w:cs="Times New Roman"/>
                <w:sz w:val="18"/>
                <w:szCs w:val="24"/>
              </w:rPr>
              <w:t>int</w:t>
            </w:r>
            <w:proofErr w:type="spellEnd"/>
            <w:r w:rsidRPr="005407A0">
              <w:rPr>
                <w:rFonts w:ascii="BatangChe" w:eastAsia="BatangChe" w:hAnsi="BatangChe" w:cs="Times New Roman"/>
                <w:sz w:val="18"/>
                <w:szCs w:val="24"/>
              </w:rPr>
              <w:t xml:space="preserve"> main()</w:t>
            </w:r>
          </w:p>
          <w:p w14:paraId="0E96EDA8" w14:textId="77777777" w:rsidR="005407A0" w:rsidRPr="005407A0" w:rsidRDefault="005407A0" w:rsidP="005407A0">
            <w:pPr>
              <w:pStyle w:val="Normal1"/>
              <w:rPr>
                <w:rFonts w:ascii="BatangChe" w:eastAsia="BatangChe" w:hAnsi="BatangChe" w:cs="Times New Roman"/>
                <w:sz w:val="18"/>
                <w:szCs w:val="24"/>
              </w:rPr>
            </w:pPr>
            <w:r w:rsidRPr="005407A0">
              <w:rPr>
                <w:rFonts w:ascii="BatangChe" w:eastAsia="BatangChe" w:hAnsi="BatangChe" w:cs="Times New Roman"/>
                <w:sz w:val="18"/>
                <w:szCs w:val="24"/>
              </w:rPr>
              <w:t>{</w:t>
            </w:r>
          </w:p>
          <w:p w14:paraId="4F27EE6B" w14:textId="77777777" w:rsidR="005407A0" w:rsidRPr="005407A0" w:rsidRDefault="005407A0" w:rsidP="005407A0">
            <w:pPr>
              <w:pStyle w:val="Normal1"/>
              <w:rPr>
                <w:rFonts w:ascii="BatangChe" w:eastAsia="BatangChe" w:hAnsi="BatangChe" w:cs="Times New Roman"/>
                <w:sz w:val="18"/>
                <w:szCs w:val="24"/>
              </w:rPr>
            </w:pPr>
            <w:r w:rsidRPr="005407A0">
              <w:rPr>
                <w:rFonts w:ascii="BatangChe" w:eastAsia="BatangChe" w:hAnsi="BatangChe" w:cs="Times New Roman"/>
                <w:sz w:val="18"/>
                <w:szCs w:val="24"/>
              </w:rPr>
              <w:tab/>
              <w:t xml:space="preserve">float </w:t>
            </w:r>
            <w:proofErr w:type="spellStart"/>
            <w:r w:rsidRPr="005407A0">
              <w:rPr>
                <w:rFonts w:ascii="BatangChe" w:eastAsia="BatangChe" w:hAnsi="BatangChe" w:cs="Times New Roman"/>
                <w:sz w:val="18"/>
                <w:szCs w:val="24"/>
              </w:rPr>
              <w:t>c,F</w:t>
            </w:r>
            <w:proofErr w:type="spellEnd"/>
            <w:r w:rsidRPr="005407A0">
              <w:rPr>
                <w:rFonts w:ascii="BatangChe" w:eastAsia="BatangChe" w:hAnsi="BatangChe" w:cs="Times New Roman"/>
                <w:sz w:val="18"/>
                <w:szCs w:val="24"/>
              </w:rPr>
              <w:t>;</w:t>
            </w:r>
          </w:p>
          <w:p w14:paraId="49F2550A" w14:textId="77777777" w:rsidR="005407A0" w:rsidRPr="005407A0" w:rsidRDefault="005407A0" w:rsidP="005407A0">
            <w:pPr>
              <w:pStyle w:val="Normal1"/>
              <w:rPr>
                <w:rFonts w:ascii="BatangChe" w:eastAsia="BatangChe" w:hAnsi="BatangChe" w:cs="Times New Roman"/>
                <w:sz w:val="18"/>
                <w:szCs w:val="24"/>
              </w:rPr>
            </w:pPr>
            <w:r w:rsidRPr="005407A0">
              <w:rPr>
                <w:rFonts w:ascii="BatangChe" w:eastAsia="BatangChe" w:hAnsi="BatangChe" w:cs="Times New Roman"/>
                <w:sz w:val="18"/>
                <w:szCs w:val="24"/>
              </w:rPr>
              <w:tab/>
            </w:r>
            <w:proofErr w:type="spellStart"/>
            <w:r w:rsidRPr="005407A0">
              <w:rPr>
                <w:rFonts w:ascii="BatangChe" w:eastAsia="BatangChe" w:hAnsi="BatangChe" w:cs="Times New Roman"/>
                <w:sz w:val="18"/>
                <w:szCs w:val="24"/>
              </w:rPr>
              <w:t>printf</w:t>
            </w:r>
            <w:proofErr w:type="spellEnd"/>
            <w:r w:rsidRPr="005407A0">
              <w:rPr>
                <w:rFonts w:ascii="BatangChe" w:eastAsia="BatangChe" w:hAnsi="BatangChe" w:cs="Times New Roman"/>
                <w:sz w:val="18"/>
                <w:szCs w:val="24"/>
              </w:rPr>
              <w:t>("Enter Celsius:");</w:t>
            </w:r>
          </w:p>
          <w:p w14:paraId="70B53620" w14:textId="77777777" w:rsidR="005407A0" w:rsidRPr="005407A0" w:rsidRDefault="005407A0" w:rsidP="005407A0">
            <w:pPr>
              <w:pStyle w:val="Normal1"/>
              <w:rPr>
                <w:rFonts w:ascii="BatangChe" w:eastAsia="BatangChe" w:hAnsi="BatangChe" w:cs="Times New Roman"/>
                <w:sz w:val="18"/>
                <w:szCs w:val="24"/>
              </w:rPr>
            </w:pPr>
            <w:r w:rsidRPr="005407A0">
              <w:rPr>
                <w:rFonts w:ascii="BatangChe" w:eastAsia="BatangChe" w:hAnsi="BatangChe" w:cs="Times New Roman"/>
                <w:sz w:val="18"/>
                <w:szCs w:val="24"/>
              </w:rPr>
              <w:tab/>
            </w:r>
            <w:proofErr w:type="spellStart"/>
            <w:r w:rsidRPr="005407A0">
              <w:rPr>
                <w:rFonts w:ascii="BatangChe" w:eastAsia="BatangChe" w:hAnsi="BatangChe" w:cs="Times New Roman"/>
                <w:sz w:val="18"/>
                <w:szCs w:val="24"/>
              </w:rPr>
              <w:t>scanf</w:t>
            </w:r>
            <w:proofErr w:type="spellEnd"/>
            <w:r w:rsidRPr="005407A0">
              <w:rPr>
                <w:rFonts w:ascii="BatangChe" w:eastAsia="BatangChe" w:hAnsi="BatangChe" w:cs="Times New Roman"/>
                <w:sz w:val="18"/>
                <w:szCs w:val="24"/>
              </w:rPr>
              <w:t>("%f",&amp; c);</w:t>
            </w:r>
          </w:p>
          <w:p w14:paraId="72EA4D21" w14:textId="77777777" w:rsidR="005407A0" w:rsidRPr="005407A0" w:rsidRDefault="005407A0" w:rsidP="005407A0">
            <w:pPr>
              <w:pStyle w:val="Normal1"/>
              <w:rPr>
                <w:rFonts w:ascii="BatangChe" w:eastAsia="BatangChe" w:hAnsi="BatangChe" w:cs="Times New Roman"/>
                <w:sz w:val="18"/>
                <w:szCs w:val="24"/>
              </w:rPr>
            </w:pPr>
            <w:r w:rsidRPr="005407A0">
              <w:rPr>
                <w:rFonts w:ascii="BatangChe" w:eastAsia="BatangChe" w:hAnsi="BatangChe" w:cs="Times New Roman"/>
                <w:sz w:val="18"/>
                <w:szCs w:val="24"/>
              </w:rPr>
              <w:tab/>
              <w:t>F=(c * 1.8) - 32;</w:t>
            </w:r>
          </w:p>
          <w:p w14:paraId="219DCD39" w14:textId="77777777" w:rsidR="005407A0" w:rsidRPr="005407A0" w:rsidRDefault="005407A0" w:rsidP="005407A0">
            <w:pPr>
              <w:pStyle w:val="Normal1"/>
              <w:rPr>
                <w:rFonts w:ascii="BatangChe" w:eastAsia="BatangChe" w:hAnsi="BatangChe" w:cs="Times New Roman"/>
                <w:sz w:val="18"/>
                <w:szCs w:val="24"/>
              </w:rPr>
            </w:pPr>
            <w:r w:rsidRPr="005407A0">
              <w:rPr>
                <w:rFonts w:ascii="BatangChe" w:eastAsia="BatangChe" w:hAnsi="BatangChe" w:cs="Times New Roman"/>
                <w:sz w:val="18"/>
                <w:szCs w:val="24"/>
              </w:rPr>
              <w:tab/>
            </w:r>
            <w:proofErr w:type="spellStart"/>
            <w:r w:rsidRPr="005407A0">
              <w:rPr>
                <w:rFonts w:ascii="BatangChe" w:eastAsia="BatangChe" w:hAnsi="BatangChe" w:cs="Times New Roman"/>
                <w:sz w:val="18"/>
                <w:szCs w:val="24"/>
              </w:rPr>
              <w:t>printf</w:t>
            </w:r>
            <w:proofErr w:type="spellEnd"/>
            <w:r w:rsidRPr="005407A0">
              <w:rPr>
                <w:rFonts w:ascii="BatangChe" w:eastAsia="BatangChe" w:hAnsi="BatangChe" w:cs="Times New Roman"/>
                <w:sz w:val="18"/>
                <w:szCs w:val="24"/>
              </w:rPr>
              <w:t>("Fahrenheit= %</w:t>
            </w:r>
            <w:proofErr w:type="spellStart"/>
            <w:r w:rsidRPr="005407A0">
              <w:rPr>
                <w:rFonts w:ascii="BatangChe" w:eastAsia="BatangChe" w:hAnsi="BatangChe" w:cs="Times New Roman"/>
                <w:sz w:val="18"/>
                <w:szCs w:val="24"/>
              </w:rPr>
              <w:t>f",F</w:t>
            </w:r>
            <w:proofErr w:type="spellEnd"/>
            <w:r w:rsidRPr="005407A0">
              <w:rPr>
                <w:rFonts w:ascii="BatangChe" w:eastAsia="BatangChe" w:hAnsi="BatangChe" w:cs="Times New Roman"/>
                <w:sz w:val="18"/>
                <w:szCs w:val="24"/>
              </w:rPr>
              <w:t>);</w:t>
            </w:r>
          </w:p>
          <w:p w14:paraId="3DD6BC47" w14:textId="77777777" w:rsidR="005407A0" w:rsidRPr="005407A0" w:rsidRDefault="005407A0" w:rsidP="005407A0">
            <w:pPr>
              <w:pStyle w:val="Normal1"/>
              <w:rPr>
                <w:rFonts w:ascii="BatangChe" w:eastAsia="BatangChe" w:hAnsi="BatangChe" w:cs="Times New Roman"/>
                <w:sz w:val="18"/>
                <w:szCs w:val="24"/>
              </w:rPr>
            </w:pPr>
            <w:r w:rsidRPr="005407A0">
              <w:rPr>
                <w:rFonts w:ascii="BatangChe" w:eastAsia="BatangChe" w:hAnsi="BatangChe" w:cs="Times New Roman"/>
                <w:sz w:val="18"/>
                <w:szCs w:val="24"/>
              </w:rPr>
              <w:tab/>
              <w:t>return 0;</w:t>
            </w:r>
          </w:p>
          <w:p w14:paraId="2348D268" w14:textId="7201CEF3" w:rsidR="005407A0" w:rsidRPr="005407A0" w:rsidRDefault="005407A0" w:rsidP="005407A0">
            <w:pPr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407A0">
              <w:rPr>
                <w:rFonts w:ascii="BatangChe" w:eastAsia="BatangChe" w:hAnsi="BatangChe" w:cs="Times New Roman"/>
                <w:sz w:val="18"/>
                <w:szCs w:val="24"/>
              </w:rPr>
              <w:t>}</w:t>
            </w:r>
          </w:p>
        </w:tc>
      </w:tr>
      <w:tr w:rsidR="005407A0" w14:paraId="62798758" w14:textId="77777777" w:rsidTr="005C39DA">
        <w:tc>
          <w:tcPr>
            <w:tcW w:w="104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1EB104" w14:textId="77777777" w:rsidR="005407A0" w:rsidRDefault="005407A0" w:rsidP="005407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Output</w:t>
            </w:r>
          </w:p>
        </w:tc>
      </w:tr>
      <w:tr w:rsidR="005407A0" w14:paraId="24D5AD2F" w14:textId="77777777" w:rsidTr="005C39DA">
        <w:trPr>
          <w:trHeight w:val="350"/>
        </w:trPr>
        <w:tc>
          <w:tcPr>
            <w:tcW w:w="5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DF61A2" w14:textId="524E2F93" w:rsidR="005407A0" w:rsidRDefault="005407A0" w:rsidP="0054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lsius to Fahrenheit</w:t>
            </w:r>
          </w:p>
        </w:tc>
        <w:tc>
          <w:tcPr>
            <w:tcW w:w="5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C6A5DC" w14:textId="1C83FCA3" w:rsidR="005407A0" w:rsidRDefault="005407A0" w:rsidP="005407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30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hrenheit to Celsius</w:t>
            </w:r>
          </w:p>
        </w:tc>
      </w:tr>
      <w:tr w:rsidR="005407A0" w14:paraId="432E3FA3" w14:textId="77777777" w:rsidTr="005407A0">
        <w:trPr>
          <w:trHeight w:val="1725"/>
        </w:trPr>
        <w:tc>
          <w:tcPr>
            <w:tcW w:w="5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3AC8C" w14:textId="097D6521" w:rsidR="005407A0" w:rsidRDefault="005407A0" w:rsidP="00540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9D4D06" wp14:editId="4F526A73">
                  <wp:extent cx="3182620" cy="8248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A1FAE" w14:textId="21335F2E" w:rsidR="005407A0" w:rsidRDefault="005407A0" w:rsidP="005407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D7291F" wp14:editId="67A08940">
                  <wp:extent cx="3182620" cy="8267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4.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A3CFF" w14:textId="5CC482E9" w:rsidR="007D547B" w:rsidRDefault="007D547B" w:rsidP="00803BE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D547B" w:rsidSect="00803BE1">
      <w:headerReference w:type="default" r:id="rId14"/>
      <w:footerReference w:type="default" r:id="rId15"/>
      <w:type w:val="continuous"/>
      <w:pgSz w:w="11906" w:h="16838"/>
      <w:pgMar w:top="720" w:right="720" w:bottom="720" w:left="720" w:header="720" w:footer="720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A725E" w14:textId="77777777" w:rsidR="00533B11" w:rsidRDefault="00533B11">
      <w:pPr>
        <w:spacing w:after="0" w:line="240" w:lineRule="auto"/>
      </w:pPr>
      <w:r>
        <w:separator/>
      </w:r>
    </w:p>
  </w:endnote>
  <w:endnote w:type="continuationSeparator" w:id="0">
    <w:p w14:paraId="439BF096" w14:textId="77777777" w:rsidR="00533B11" w:rsidRDefault="00533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81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31360" w14:textId="5EEA3B09" w:rsidR="00803BE1" w:rsidRDefault="00803B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D6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030D317" w14:textId="77777777" w:rsidR="007D547B" w:rsidRDefault="007D547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DAC1D" w14:textId="77777777" w:rsidR="00533B11" w:rsidRDefault="00533B11">
      <w:pPr>
        <w:spacing w:after="0" w:line="240" w:lineRule="auto"/>
      </w:pPr>
      <w:r>
        <w:separator/>
      </w:r>
    </w:p>
  </w:footnote>
  <w:footnote w:type="continuationSeparator" w:id="0">
    <w:p w14:paraId="48C636C3" w14:textId="77777777" w:rsidR="00533B11" w:rsidRDefault="00533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2929F" w14:textId="1A04EBB7" w:rsidR="007D547B" w:rsidRDefault="0095725E">
    <w:pPr>
      <w:pBdr>
        <w:top w:val="nil"/>
        <w:left w:val="nil"/>
        <w:bottom w:val="single" w:sz="4" w:space="1" w:color="000000"/>
        <w:right w:val="nil"/>
        <w:between w:val="nil"/>
      </w:pBdr>
      <w:shd w:val="clear" w:color="auto" w:fill="A8D08D"/>
      <w:tabs>
        <w:tab w:val="center" w:pos="4513"/>
        <w:tab w:val="right" w:pos="9026"/>
      </w:tabs>
      <w:spacing w:after="0" w:line="240" w:lineRule="auto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Computer Science</w:t>
    </w:r>
    <w:r>
      <w:rPr>
        <w:b/>
        <w:color w:val="000000"/>
        <w:sz w:val="28"/>
        <w:szCs w:val="28"/>
      </w:rPr>
      <w:tab/>
    </w:r>
    <w:r>
      <w:rPr>
        <w:b/>
        <w:color w:val="000000"/>
        <w:sz w:val="28"/>
        <w:szCs w:val="28"/>
      </w:rPr>
      <w:tab/>
      <w:t>Practical: X</w:t>
    </w:r>
  </w:p>
  <w:p w14:paraId="2AAFA193" w14:textId="77777777" w:rsidR="007D547B" w:rsidRDefault="007D547B">
    <w:pPr>
      <w:pBdr>
        <w:top w:val="nil"/>
        <w:left w:val="nil"/>
        <w:bottom w:val="single" w:sz="4" w:space="1" w:color="000000"/>
        <w:right w:val="nil"/>
        <w:between w:val="nil"/>
      </w:pBdr>
      <w:shd w:val="clear" w:color="auto" w:fill="A8D08D"/>
      <w:tabs>
        <w:tab w:val="center" w:pos="4513"/>
        <w:tab w:val="right" w:pos="9026"/>
      </w:tabs>
      <w:spacing w:after="0" w:line="240" w:lineRule="auto"/>
      <w:rPr>
        <w:b/>
        <w:color w:val="000000"/>
        <w:sz w:val="28"/>
        <w:szCs w:val="28"/>
      </w:rPr>
    </w:pPr>
  </w:p>
  <w:p w14:paraId="2ED646A4" w14:textId="77777777" w:rsidR="007D547B" w:rsidRDefault="007D547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4EA2"/>
    <w:multiLevelType w:val="multilevel"/>
    <w:tmpl w:val="D518B4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0B796D"/>
    <w:multiLevelType w:val="multilevel"/>
    <w:tmpl w:val="5B8C5E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303049"/>
    <w:multiLevelType w:val="multilevel"/>
    <w:tmpl w:val="1A28CD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4C97135"/>
    <w:multiLevelType w:val="multilevel"/>
    <w:tmpl w:val="7F041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5461A3"/>
    <w:multiLevelType w:val="multilevel"/>
    <w:tmpl w:val="C95EA7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C424807"/>
    <w:multiLevelType w:val="multilevel"/>
    <w:tmpl w:val="DA5220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1FF7D0C"/>
    <w:multiLevelType w:val="hybridMultilevel"/>
    <w:tmpl w:val="B83A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7B"/>
    <w:rsid w:val="000C121A"/>
    <w:rsid w:val="000D4DC7"/>
    <w:rsid w:val="001D4625"/>
    <w:rsid w:val="001F0332"/>
    <w:rsid w:val="002550ED"/>
    <w:rsid w:val="00341B81"/>
    <w:rsid w:val="003677C5"/>
    <w:rsid w:val="00465C9E"/>
    <w:rsid w:val="004B14EF"/>
    <w:rsid w:val="00533B11"/>
    <w:rsid w:val="005407A0"/>
    <w:rsid w:val="00544B60"/>
    <w:rsid w:val="005959DF"/>
    <w:rsid w:val="005C39DA"/>
    <w:rsid w:val="005F6871"/>
    <w:rsid w:val="00651043"/>
    <w:rsid w:val="007B455A"/>
    <w:rsid w:val="007C79A8"/>
    <w:rsid w:val="007D547B"/>
    <w:rsid w:val="00803BE1"/>
    <w:rsid w:val="00856D2F"/>
    <w:rsid w:val="0095725E"/>
    <w:rsid w:val="0097459C"/>
    <w:rsid w:val="00A11ED6"/>
    <w:rsid w:val="00A45782"/>
    <w:rsid w:val="00A5247E"/>
    <w:rsid w:val="00B22D66"/>
    <w:rsid w:val="00B2600A"/>
    <w:rsid w:val="00B63DC0"/>
    <w:rsid w:val="00C035FD"/>
    <w:rsid w:val="00C85658"/>
    <w:rsid w:val="00C86117"/>
    <w:rsid w:val="00D44A88"/>
    <w:rsid w:val="00E813EE"/>
    <w:rsid w:val="00ED63E5"/>
    <w:rsid w:val="00F04263"/>
    <w:rsid w:val="00F46648"/>
    <w:rsid w:val="00FA30B0"/>
    <w:rsid w:val="00FC1063"/>
    <w:rsid w:val="00FC7BEC"/>
    <w:rsid w:val="6ED7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075B0"/>
  <w15:docId w15:val="{E89F5EAB-C9D0-46B4-A3E7-466D1CB2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C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21A"/>
  </w:style>
  <w:style w:type="paragraph" w:styleId="Footer">
    <w:name w:val="footer"/>
    <w:basedOn w:val="Normal"/>
    <w:link w:val="FooterChar"/>
    <w:uiPriority w:val="99"/>
    <w:unhideWhenUsed/>
    <w:rsid w:val="000C1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21A"/>
  </w:style>
  <w:style w:type="paragraph" w:styleId="ListParagraph">
    <w:name w:val="List Paragraph"/>
    <w:basedOn w:val="Normal"/>
    <w:uiPriority w:val="34"/>
    <w:qFormat/>
    <w:rsid w:val="001F0332"/>
    <w:pPr>
      <w:ind w:left="720"/>
      <w:contextualSpacing/>
    </w:pPr>
  </w:style>
  <w:style w:type="paragraph" w:customStyle="1" w:styleId="Normal1">
    <w:name w:val="Normal1"/>
    <w:rsid w:val="00540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A771-E13E-4596-B38E-7EF04B55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zia Zafar</dc:creator>
  <cp:lastModifiedBy>Ismail</cp:lastModifiedBy>
  <cp:revision>11</cp:revision>
  <dcterms:created xsi:type="dcterms:W3CDTF">2023-07-07T04:57:00Z</dcterms:created>
  <dcterms:modified xsi:type="dcterms:W3CDTF">2024-11-13T15:47:00Z</dcterms:modified>
</cp:coreProperties>
</file>